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03-2025-QEO-Q_240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邯郸市迈斯特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临洺关镇北段庄村西（河北格诚电力公司院内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邯郸市永年区西阳城乡戴庄工业区办公楼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光伏支架、电力器材、紧固件、金属制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光伏支架、电力器材、紧固件、金属制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光伏支架、电力器材、紧固件、金属制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8162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1131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